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20203764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307618" w14:textId="6614B756" w:rsidR="007C1475" w:rsidRDefault="007C1475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E7ED89F" wp14:editId="234932CA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083671FD852D415E817D73FBA05F5E6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32F6C5C" w14:textId="74792122" w:rsidR="007C1475" w:rsidRDefault="007C1475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PLatforma </w:t>
              </w:r>
              <w:r w:rsidR="00AB1BE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ow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9492D006F0CB43CC9FEA5834E95DF52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D5CBFA4" w14:textId="576484CC" w:rsidR="007C1475" w:rsidRDefault="007C1475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kt na inżynierię oprogramowania</w:t>
              </w:r>
            </w:p>
          </w:sdtContent>
        </w:sdt>
        <w:p w14:paraId="7A30D596" w14:textId="77777777" w:rsidR="007C1475" w:rsidRDefault="007C1475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2E3FDB" wp14:editId="6B54918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18T00:00:00Z"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B92890" w14:textId="554B4F04" w:rsidR="007C1475" w:rsidRDefault="007C1475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8 stycznia 2023</w:t>
                                    </w:r>
                                  </w:p>
                                </w:sdtContent>
                              </w:sdt>
                              <w:p w14:paraId="4F561D43" w14:textId="47B7F69B" w:rsidR="007C1475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C1475">
                                      <w:rPr>
                                        <w:caps/>
                                        <w:color w:val="4472C4" w:themeColor="accent1"/>
                                      </w:rPr>
                                      <w:t>AGH, IT 2. rok, 3. semestr</w:t>
                                    </w:r>
                                  </w:sdtContent>
                                </w:sdt>
                              </w:p>
                              <w:p w14:paraId="35AD8468" w14:textId="117D8F96" w:rsidR="007C1475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C1475">
                                      <w:rPr>
                                        <w:color w:val="4472C4" w:themeColor="accent1"/>
                                      </w:rPr>
                                      <w:t>Grzegorz Łaziński, Oskar Maciasze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E3FD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18T00:00:00Z"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B92890" w14:textId="554B4F04" w:rsidR="007C1475" w:rsidRDefault="007C1475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8 stycznia 2023</w:t>
                              </w:r>
                            </w:p>
                          </w:sdtContent>
                        </w:sdt>
                        <w:p w14:paraId="4F561D43" w14:textId="47B7F69B" w:rsidR="007C1475" w:rsidRDefault="00000000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C1475">
                                <w:rPr>
                                  <w:caps/>
                                  <w:color w:val="4472C4" w:themeColor="accent1"/>
                                </w:rPr>
                                <w:t>AGH, IT 2. rok, 3. semestr</w:t>
                              </w:r>
                            </w:sdtContent>
                          </w:sdt>
                        </w:p>
                        <w:p w14:paraId="35AD8468" w14:textId="117D8F96" w:rsidR="007C1475" w:rsidRDefault="00000000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C1475">
                                <w:rPr>
                                  <w:color w:val="4472C4" w:themeColor="accent1"/>
                                </w:rPr>
                                <w:t>Grzegorz Łaziński, Oskar Maciaszek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6606B4C" wp14:editId="5C01085E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18625B" w14:textId="77777777" w:rsidR="007C1475" w:rsidRDefault="007C1475"/>
        <w:p w14:paraId="76C0C6B5" w14:textId="77777777" w:rsidR="007C1475" w:rsidRDefault="007C1475"/>
        <w:p w14:paraId="345EAA85" w14:textId="77777777" w:rsidR="007C1475" w:rsidRDefault="007C1475"/>
        <w:p w14:paraId="282B389D" w14:textId="77777777" w:rsidR="007C1475" w:rsidRDefault="007C1475"/>
        <w:p w14:paraId="174E222A" w14:textId="77777777" w:rsidR="007C1475" w:rsidRDefault="007C1475"/>
        <w:p w14:paraId="1B9D9CD3" w14:textId="77777777" w:rsidR="007C1475" w:rsidRDefault="007C1475"/>
        <w:p w14:paraId="012E3C88" w14:textId="77777777" w:rsidR="007C1475" w:rsidRDefault="007C1475"/>
        <w:p w14:paraId="2FE15103" w14:textId="77777777" w:rsidR="007C1475" w:rsidRDefault="007C1475"/>
        <w:p w14:paraId="4767781E" w14:textId="77777777" w:rsidR="007C1475" w:rsidRDefault="007C1475"/>
        <w:p w14:paraId="7E24E24C" w14:textId="77777777" w:rsidR="007C1475" w:rsidRDefault="007C1475"/>
        <w:p w14:paraId="732DC177" w14:textId="77777777" w:rsidR="007C1475" w:rsidRDefault="007C1475"/>
        <w:p w14:paraId="3CC8CFF9" w14:textId="77777777" w:rsidR="007C1475" w:rsidRDefault="007C1475"/>
        <w:p w14:paraId="59952395" w14:textId="77777777" w:rsidR="007C1475" w:rsidRDefault="007C1475"/>
        <w:p w14:paraId="3FDB75A4" w14:textId="77777777" w:rsidR="007C1475" w:rsidRDefault="007C1475"/>
        <w:p w14:paraId="7B3CBD66" w14:textId="77777777" w:rsidR="007C1475" w:rsidRDefault="007C1475"/>
        <w:p w14:paraId="44F0D9C6" w14:textId="77777777" w:rsidR="007C1475" w:rsidRDefault="007C1475"/>
        <w:p w14:paraId="191AF7C2" w14:textId="643AF5B4" w:rsidR="007C1475" w:rsidRDefault="00000000"/>
      </w:sdtContent>
    </w:sdt>
    <w:p w14:paraId="74902F57" w14:textId="77777777" w:rsidR="007C1475" w:rsidRDefault="007C147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5405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EFD38" w14:textId="00C68CCA" w:rsidR="007C1475" w:rsidRDefault="007C1475">
          <w:pPr>
            <w:pStyle w:val="Nagwekspisutreci"/>
          </w:pPr>
          <w:r>
            <w:t>Spis treści</w:t>
          </w:r>
        </w:p>
        <w:p w14:paraId="12228492" w14:textId="5FC12588" w:rsidR="0094655A" w:rsidRDefault="007C147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87271" w:history="1">
            <w:r w:rsidR="0094655A" w:rsidRPr="00A268C5">
              <w:rPr>
                <w:rStyle w:val="Hipercze"/>
                <w:noProof/>
              </w:rPr>
              <w:t>Specyfikacja projektu</w:t>
            </w:r>
            <w:r w:rsidR="0094655A">
              <w:rPr>
                <w:noProof/>
                <w:webHidden/>
              </w:rPr>
              <w:tab/>
            </w:r>
            <w:r w:rsidR="0094655A">
              <w:rPr>
                <w:noProof/>
                <w:webHidden/>
              </w:rPr>
              <w:fldChar w:fldCharType="begin"/>
            </w:r>
            <w:r w:rsidR="0094655A">
              <w:rPr>
                <w:noProof/>
                <w:webHidden/>
              </w:rPr>
              <w:instrText xml:space="preserve"> PAGEREF _Toc124987271 \h </w:instrText>
            </w:r>
            <w:r w:rsidR="0094655A">
              <w:rPr>
                <w:noProof/>
                <w:webHidden/>
              </w:rPr>
            </w:r>
            <w:r w:rsidR="0094655A">
              <w:rPr>
                <w:noProof/>
                <w:webHidden/>
              </w:rPr>
              <w:fldChar w:fldCharType="separate"/>
            </w:r>
            <w:r w:rsidR="0094655A">
              <w:rPr>
                <w:noProof/>
                <w:webHidden/>
              </w:rPr>
              <w:t>2</w:t>
            </w:r>
            <w:r w:rsidR="0094655A">
              <w:rPr>
                <w:noProof/>
                <w:webHidden/>
              </w:rPr>
              <w:fldChar w:fldCharType="end"/>
            </w:r>
          </w:hyperlink>
        </w:p>
        <w:p w14:paraId="5144891D" w14:textId="497998F4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72" w:history="1">
            <w:r w:rsidRPr="00A268C5">
              <w:rPr>
                <w:rStyle w:val="Hipercze"/>
                <w:noProof/>
              </w:rPr>
              <w:t>Koncepcj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0097" w14:textId="05538372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73" w:history="1">
            <w:r w:rsidRPr="00A268C5">
              <w:rPr>
                <w:rStyle w:val="Hipercze"/>
                <w:noProof/>
              </w:rPr>
              <w:t>Organiz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7FA4" w14:textId="129586EB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74" w:history="1">
            <w:r w:rsidRPr="00A268C5">
              <w:rPr>
                <w:rStyle w:val="Hipercze"/>
                <w:noProof/>
              </w:rPr>
              <w:t>Zarządzanie da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87CD" w14:textId="6A3F1CB0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75" w:history="1">
            <w:r w:rsidRPr="00A268C5">
              <w:rPr>
                <w:rStyle w:val="Hipercze"/>
                <w:noProof/>
              </w:rPr>
              <w:t>Metod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996A" w14:textId="3B8EC646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76" w:history="1">
            <w:r w:rsidRPr="00A268C5">
              <w:rPr>
                <w:rStyle w:val="Hipercze"/>
                <w:noProof/>
              </w:rPr>
              <w:t>Słownik pojęć –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5E75" w14:textId="1CE465B5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77" w:history="1">
            <w:r w:rsidRPr="00A268C5">
              <w:rPr>
                <w:rStyle w:val="Hipercze"/>
                <w:noProof/>
              </w:rPr>
              <w:t>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436F" w14:textId="44AB182F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79" w:history="1">
            <w:r w:rsidRPr="00A268C5">
              <w:rPr>
                <w:rStyle w:val="Hipercze"/>
                <w:noProof/>
              </w:rPr>
              <w:t>Diagram wymagań 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E179" w14:textId="78E23121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80" w:history="1">
            <w:r w:rsidRPr="00A268C5">
              <w:rPr>
                <w:rStyle w:val="Hipercze"/>
                <w:noProof/>
              </w:rPr>
              <w:t>Diagram wymagań nie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CB3A" w14:textId="6022E2B3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81" w:history="1">
            <w:r w:rsidRPr="00A268C5">
              <w:rPr>
                <w:rStyle w:val="Hipercze"/>
                <w:noProof/>
              </w:rPr>
              <w:t>Zastosowane framework-i, środowiska,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5C0A" w14:textId="1F3E7438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82" w:history="1">
            <w:r w:rsidRPr="00A268C5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E206" w14:textId="09D8FAE2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83" w:history="1">
            <w:r w:rsidRPr="00A268C5">
              <w:rPr>
                <w:rStyle w:val="Hipercze"/>
                <w:noProof/>
              </w:rPr>
              <w:t>Diagramy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B35C" w14:textId="5074A796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84" w:history="1">
            <w:r w:rsidRPr="00A268C5">
              <w:rPr>
                <w:rStyle w:val="Hipercze"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8638" w14:textId="3DC46010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85" w:history="1">
            <w:r w:rsidRPr="00A268C5">
              <w:rPr>
                <w:rStyle w:val="Hipercze"/>
                <w:noProof/>
              </w:rPr>
              <w:t>Diagram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FC39" w14:textId="0C485738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86" w:history="1">
            <w:r w:rsidRPr="00A268C5">
              <w:rPr>
                <w:rStyle w:val="Hipercze"/>
                <w:noProof/>
              </w:rPr>
              <w:t>Diagram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BD24" w14:textId="46AC1ACF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87" w:history="1">
            <w:r w:rsidRPr="00A268C5">
              <w:rPr>
                <w:rStyle w:val="Hipercze"/>
                <w:noProof/>
              </w:rPr>
              <w:t>Przykłady współpracy zespołu z wykorzystaniem wybranych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1540" w14:textId="72C83BEA" w:rsidR="0094655A" w:rsidRDefault="0094655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987288" w:history="1">
            <w:r w:rsidRPr="00A268C5">
              <w:rPr>
                <w:rStyle w:val="Hipercze"/>
                <w:noProof/>
              </w:rPr>
              <w:t>Przykład refak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39B1" w14:textId="4D7E05CD" w:rsidR="007C1475" w:rsidRDefault="007C1475">
          <w:r>
            <w:rPr>
              <w:b/>
              <w:bCs/>
            </w:rPr>
            <w:fldChar w:fldCharType="end"/>
          </w:r>
        </w:p>
      </w:sdtContent>
    </w:sdt>
    <w:p w14:paraId="70123E53" w14:textId="7E2305AC" w:rsidR="007C1475" w:rsidRDefault="00897498">
      <w:r>
        <w:t xml:space="preserve"> </w:t>
      </w:r>
    </w:p>
    <w:p w14:paraId="70D4A107" w14:textId="4F053AC6" w:rsidR="007C1475" w:rsidRDefault="007C1475" w:rsidP="007C1475">
      <w:pPr>
        <w:pStyle w:val="Nagwek1"/>
      </w:pPr>
      <w:bookmarkStart w:id="0" w:name="_Toc124987271"/>
      <w:r>
        <w:t>Specyfikacja projektu</w:t>
      </w:r>
      <w:bookmarkEnd w:id="0"/>
    </w:p>
    <w:p w14:paraId="16ACA110" w14:textId="2EE8C32F" w:rsidR="00E01089" w:rsidRPr="00E01089" w:rsidRDefault="00E01089" w:rsidP="00E01089">
      <w:pPr>
        <w:pStyle w:val="Nagwek2"/>
      </w:pPr>
      <w:bookmarkStart w:id="1" w:name="_Toc124987272"/>
      <w:r>
        <w:t>Koncepcja produktu</w:t>
      </w:r>
      <w:bookmarkEnd w:id="1"/>
    </w:p>
    <w:p w14:paraId="1EE81812" w14:textId="77777777" w:rsidR="00E01089" w:rsidRDefault="007C1475" w:rsidP="007C1475">
      <w:r>
        <w:t>Projekt platformy edukacyjnej stanowi klasyczne, minimalistyczne podejście do organizacji przebiegu testów składających się z pytań zamkniętych. Serwis internetowy oferuje funkcjonalność zawartą w d</w:t>
      </w:r>
      <w:r w:rsidR="00E01089">
        <w:t>wó</w:t>
      </w:r>
      <w:r>
        <w:t xml:space="preserve">ch formułach </w:t>
      </w:r>
      <w:r w:rsidR="00E01089">
        <w:t>użytkownika:</w:t>
      </w:r>
    </w:p>
    <w:p w14:paraId="31895F70" w14:textId="18E023A6" w:rsidR="007C1475" w:rsidRPr="00E01089" w:rsidRDefault="00E01089" w:rsidP="007C1475">
      <w:r>
        <w:t>N</w:t>
      </w:r>
      <w:r w:rsidR="007C1475">
        <w:t xml:space="preserve">auczyciela </w:t>
      </w:r>
      <w:r>
        <w:t>–</w:t>
      </w:r>
      <w:r w:rsidR="007C1475">
        <w:t xml:space="preserve"> </w:t>
      </w:r>
      <w:r>
        <w:t xml:space="preserve">umożliwiającego </w:t>
      </w:r>
      <w:proofErr w:type="spellStart"/>
      <w:r>
        <w:t>customizację</w:t>
      </w:r>
      <w:proofErr w:type="spellEnd"/>
      <w:r>
        <w:t xml:space="preserve"> formularza testowego ze względu na jego rozmiar, treść pytań czy materiały multimedialne, na które składają się grafiki pomocnicze. Tworzenie grup testowych – jednostek klasyfikujących użytkowników niżej opisanego typu </w:t>
      </w:r>
      <w:r>
        <w:rPr>
          <w:i/>
          <w:iCs/>
        </w:rPr>
        <w:t xml:space="preserve">Uczeń </w:t>
      </w:r>
      <w:r>
        <w:t xml:space="preserve">w celu zautomatyzowania udzielania dostępu do formularza testowego. Bezpośredniej edycji bazy ocen, powiązanej z każdym profilem typu </w:t>
      </w:r>
      <w:r>
        <w:rPr>
          <w:i/>
          <w:iCs/>
        </w:rPr>
        <w:t>Uczeń</w:t>
      </w:r>
      <w:r>
        <w:t>.</w:t>
      </w:r>
    </w:p>
    <w:p w14:paraId="1D0949F0" w14:textId="704FFE51" w:rsidR="00E01089" w:rsidRDefault="00E01089" w:rsidP="007C1475">
      <w:r>
        <w:t xml:space="preserve">Ucznia – który jest głównym użytkownikiem, </w:t>
      </w:r>
      <w:r w:rsidR="00E1501C">
        <w:t>wchodzącym w interakcje z podstawowymi funkcjonalnościami produktu, na które składają się same testy czy chat, który ma umożliwić komunikację pomiędzy użytkownikami różnych typów kont w obrębia grupy testowej, jak i poza nią.</w:t>
      </w:r>
    </w:p>
    <w:p w14:paraId="453A0C40" w14:textId="77777777" w:rsidR="00E1501C" w:rsidRPr="007C1475" w:rsidRDefault="00E1501C" w:rsidP="007C1475"/>
    <w:p w14:paraId="6821B3EA" w14:textId="1F844690" w:rsidR="00E1501C" w:rsidRDefault="00E1501C" w:rsidP="00E1501C">
      <w:pPr>
        <w:pStyle w:val="Nagwek2"/>
      </w:pPr>
      <w:bookmarkStart w:id="2" w:name="_Toc124987273"/>
      <w:r>
        <w:t>Organizacja projektu</w:t>
      </w:r>
      <w:bookmarkEnd w:id="2"/>
    </w:p>
    <w:p w14:paraId="06AA94E9" w14:textId="1EADE4E5" w:rsidR="00882FC7" w:rsidRDefault="00E1501C" w:rsidP="00E1501C">
      <w:r>
        <w:t>Pliki strony podzielone są ze względu na zamierzone funkcjonalności. W głównym folderze projektu</w:t>
      </w:r>
      <w:r w:rsidR="00882FC7">
        <w:t xml:space="preserve">, </w:t>
      </w:r>
      <w:proofErr w:type="spellStart"/>
      <w:r>
        <w:rPr>
          <w:i/>
          <w:iCs/>
        </w:rPr>
        <w:t>Platforma-testowa-IO</w:t>
      </w:r>
      <w:proofErr w:type="spellEnd"/>
      <w:r>
        <w:t xml:space="preserve">, znajdują się pliki </w:t>
      </w:r>
      <w:r>
        <w:rPr>
          <w:i/>
          <w:iCs/>
        </w:rPr>
        <w:t>.</w:t>
      </w:r>
      <w:proofErr w:type="spellStart"/>
      <w:r>
        <w:rPr>
          <w:i/>
          <w:iCs/>
        </w:rPr>
        <w:t>php</w:t>
      </w:r>
      <w:proofErr w:type="spellEnd"/>
      <w:r>
        <w:t xml:space="preserve">, kod których odpowiedzialny jest za kolejne strony web </w:t>
      </w:r>
      <w:r>
        <w:lastRenderedPageBreak/>
        <w:t xml:space="preserve">odwiedzane przez użytkownika w trakcie interakcji z zawartością witryny. Są tu między innymi </w:t>
      </w:r>
      <w:proofErr w:type="spellStart"/>
      <w:r w:rsidRPr="001E123A">
        <w:rPr>
          <w:i/>
          <w:iCs/>
        </w:rPr>
        <w:t>index.php</w:t>
      </w:r>
      <w:proofErr w:type="spellEnd"/>
      <w:r>
        <w:t xml:space="preserve">, stanowiący główny hub każdej strony internetowej, czy </w:t>
      </w:r>
      <w:proofErr w:type="spellStart"/>
      <w:r w:rsidRPr="001E123A">
        <w:rPr>
          <w:i/>
          <w:iCs/>
        </w:rPr>
        <w:t>profile.php</w:t>
      </w:r>
      <w:proofErr w:type="spellEnd"/>
      <w:r>
        <w:t>, odpowiedzialny za stronę profilu użytkownika.</w:t>
      </w:r>
      <w:r w:rsidR="0036495C">
        <w:t xml:space="preserve"> W folderze tym znajdują się też kolejne pod-foldery, klasyfikujące treści o innej funkcji. Folder </w:t>
      </w:r>
      <w:proofErr w:type="spellStart"/>
      <w:r w:rsidR="0036495C">
        <w:rPr>
          <w:i/>
          <w:iCs/>
        </w:rPr>
        <w:t>includes</w:t>
      </w:r>
      <w:proofErr w:type="spellEnd"/>
      <w:r w:rsidR="0036495C">
        <w:t xml:space="preserve"> zawiera pliki, które w procesie korzystania ze strony odpowiedzialne są za obsługę interakcji użytkownika, w sposób dla niego utajony, tj. ich działanie jest ze strony front-endu niewidoczne, bądź niezauważalne. Np. </w:t>
      </w:r>
      <w:proofErr w:type="spellStart"/>
      <w:r w:rsidR="0036495C">
        <w:t>l</w:t>
      </w:r>
      <w:r w:rsidR="0036495C">
        <w:rPr>
          <w:i/>
          <w:iCs/>
        </w:rPr>
        <w:t>ogin.inc.php</w:t>
      </w:r>
      <w:proofErr w:type="spellEnd"/>
      <w:r w:rsidR="0036495C">
        <w:t xml:space="preserve"> czy </w:t>
      </w:r>
      <w:proofErr w:type="spellStart"/>
      <w:r w:rsidR="0036495C">
        <w:rPr>
          <w:i/>
          <w:iCs/>
        </w:rPr>
        <w:t>logout.inc.php</w:t>
      </w:r>
      <w:proofErr w:type="spellEnd"/>
      <w:r w:rsidR="0036495C">
        <w:t xml:space="preserve">, które zajmują się kolejno obsługą wprowadzonych do okna logowania danych i zakańczania sesji i przekierowania na stronę główną serwisu. Kolejna grupa plików zrzeszona będzie w folderze pod nazwą </w:t>
      </w:r>
      <w:proofErr w:type="spellStart"/>
      <w:r w:rsidR="0036495C">
        <w:rPr>
          <w:i/>
          <w:iCs/>
        </w:rPr>
        <w:t>classes</w:t>
      </w:r>
      <w:proofErr w:type="spellEnd"/>
      <w:r w:rsidR="0036495C">
        <w:t>, gdzie zgodnie z nazwą znajduje się kod klas wykorzystywanych w działaniu całej strony na każdym kroku. Znaleźć tu można m.in. klasy obsługi danych wejścia przekazanych przez użytkownika w procesie logowania i rejestracji (</w:t>
      </w:r>
      <w:proofErr w:type="spellStart"/>
      <w:r w:rsidR="0036495C">
        <w:rPr>
          <w:i/>
          <w:iCs/>
        </w:rPr>
        <w:t>login.class.php</w:t>
      </w:r>
      <w:proofErr w:type="spellEnd"/>
      <w:r w:rsidR="0036495C">
        <w:t xml:space="preserve"> i </w:t>
      </w:r>
      <w:proofErr w:type="spellStart"/>
      <w:r w:rsidR="0036495C">
        <w:rPr>
          <w:i/>
          <w:iCs/>
        </w:rPr>
        <w:t>signup.class.php</w:t>
      </w:r>
      <w:proofErr w:type="spellEnd"/>
      <w:r w:rsidR="0036495C">
        <w:t>) jak i klasy z nich dziedziczące (</w:t>
      </w:r>
      <w:r w:rsidR="0036495C">
        <w:rPr>
          <w:i/>
          <w:iCs/>
        </w:rPr>
        <w:t>login-</w:t>
      </w:r>
      <w:proofErr w:type="spellStart"/>
      <w:r w:rsidR="0036495C">
        <w:rPr>
          <w:i/>
          <w:iCs/>
        </w:rPr>
        <w:t>contr.class.php</w:t>
      </w:r>
      <w:proofErr w:type="spellEnd"/>
      <w:r w:rsidR="0036495C">
        <w:t xml:space="preserve"> i </w:t>
      </w:r>
      <w:proofErr w:type="spellStart"/>
      <w:r w:rsidR="0036495C">
        <w:rPr>
          <w:i/>
          <w:iCs/>
        </w:rPr>
        <w:t>signup-contr.class.php</w:t>
      </w:r>
      <w:proofErr w:type="spellEnd"/>
      <w:r w:rsidR="0036495C">
        <w:t>), które zajmują się wstępnym zarządzaniem danych – np. sprawdzają poprawność czy zgodność wprowadzonych danych.</w:t>
      </w:r>
      <w:r w:rsidR="00EC3047">
        <w:t xml:space="preserve"> Dla organizacji powstały też foldery </w:t>
      </w:r>
      <w:proofErr w:type="spellStart"/>
      <w:r w:rsidR="00EC3047">
        <w:rPr>
          <w:i/>
          <w:iCs/>
        </w:rPr>
        <w:t>css</w:t>
      </w:r>
      <w:proofErr w:type="spellEnd"/>
      <w:r w:rsidR="00EC3047">
        <w:t xml:space="preserve">, przechowujący kaskadowe arkusze styli, </w:t>
      </w:r>
      <w:proofErr w:type="spellStart"/>
      <w:r w:rsidR="00EC3047">
        <w:rPr>
          <w:i/>
          <w:iCs/>
        </w:rPr>
        <w:t>images</w:t>
      </w:r>
      <w:proofErr w:type="spellEnd"/>
      <w:r w:rsidR="00EC3047">
        <w:t xml:space="preserve">, którego zawartość stanowią grafiki, które na stałe są używane w projekcie strony, </w:t>
      </w:r>
      <w:proofErr w:type="spellStart"/>
      <w:r w:rsidR="00EC3047">
        <w:rPr>
          <w:i/>
          <w:iCs/>
        </w:rPr>
        <w:t>uploads</w:t>
      </w:r>
      <w:proofErr w:type="spellEnd"/>
      <w:r w:rsidR="00EC3047">
        <w:t>, gdzie przechowywane są pliki przesyłane na stronę przez użytkowników, które mogą być przez nich także aktualizowane.</w:t>
      </w:r>
      <w:r w:rsidR="00882FC7">
        <w:t xml:space="preserve"> Takowe uporządkowanie pozwala na łatwą orientację w obrębie projektu. </w:t>
      </w:r>
    </w:p>
    <w:p w14:paraId="1032FA77" w14:textId="3E548E7B" w:rsidR="00882FC7" w:rsidRPr="00882FC7" w:rsidRDefault="00882FC7" w:rsidP="00E1501C">
      <w:r>
        <w:t xml:space="preserve">Całościowy projekt zostawiony został z pomocą oprogramowania </w:t>
      </w:r>
      <w:r w:rsidR="00897498">
        <w:rPr>
          <w:i/>
          <w:iCs/>
        </w:rPr>
        <w:t>XAMPP (</w:t>
      </w:r>
      <w:r>
        <w:rPr>
          <w:i/>
          <w:iCs/>
        </w:rPr>
        <w:t>modułów Apache i MySQL)</w:t>
      </w:r>
      <w:r>
        <w:t>.</w:t>
      </w:r>
    </w:p>
    <w:p w14:paraId="372BC5D4" w14:textId="25512178" w:rsidR="00882FC7" w:rsidRDefault="00882FC7" w:rsidP="00E1501C"/>
    <w:p w14:paraId="347DCF10" w14:textId="74397CD8" w:rsidR="00882FC7" w:rsidRDefault="00882FC7" w:rsidP="00882FC7">
      <w:pPr>
        <w:pStyle w:val="Nagwek2"/>
      </w:pPr>
      <w:bookmarkStart w:id="3" w:name="_Toc124987274"/>
      <w:r>
        <w:t>Zarządzanie danymi</w:t>
      </w:r>
      <w:bookmarkEnd w:id="3"/>
    </w:p>
    <w:p w14:paraId="6FFC0D2A" w14:textId="2A335D8B" w:rsidR="00882FC7" w:rsidRDefault="00345362" w:rsidP="00E150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873D1" wp14:editId="2209CB91">
                <wp:simplePos x="0" y="0"/>
                <wp:positionH relativeFrom="column">
                  <wp:posOffset>3522345</wp:posOffset>
                </wp:positionH>
                <wp:positionV relativeFrom="paragraph">
                  <wp:posOffset>1158875</wp:posOffset>
                </wp:positionV>
                <wp:extent cx="2238375" cy="635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881A0" w14:textId="77777777" w:rsidR="00345362" w:rsidRPr="00345362" w:rsidRDefault="00345362" w:rsidP="00345362">
                            <w:pPr>
                              <w:pStyle w:val="Legenda"/>
                            </w:pPr>
                            <w:r>
                              <w:t>Struktura bazy danych projektu: platforma-</w:t>
                            </w:r>
                            <w:proofErr w:type="spellStart"/>
                            <w:r>
                              <w:t>io</w:t>
                            </w:r>
                            <w:proofErr w:type="spellEnd"/>
                            <w:r>
                              <w:br/>
                              <w:t xml:space="preserve">widziana z panelu </w:t>
                            </w:r>
                            <w:proofErr w:type="spellStart"/>
                            <w:r>
                              <w:t>phpmyadmin</w:t>
                            </w:r>
                            <w:proofErr w:type="spellEnd"/>
                          </w:p>
                          <w:p w14:paraId="318BF2B5" w14:textId="136494AE" w:rsidR="00345362" w:rsidRPr="00ED0983" w:rsidRDefault="00345362" w:rsidP="00345362">
                            <w:pPr>
                              <w:pStyle w:val="Legenda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873D1" id="Pole tekstowe 2" o:spid="_x0000_s1027" type="#_x0000_t202" style="position:absolute;margin-left:277.35pt;margin-top:91.25pt;width:176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" stroked="f">
                <v:textbox style="mso-fit-shape-to-text:t" inset="0,0,0,0">
                  <w:txbxContent>
                    <w:p w14:paraId="14A881A0" w14:textId="77777777" w:rsidR="00345362" w:rsidRPr="00345362" w:rsidRDefault="00345362" w:rsidP="00345362">
                      <w:pPr>
                        <w:pStyle w:val="Legenda"/>
                      </w:pPr>
                      <w:r>
                        <w:t>Struktura bazy danych projektu: platforma-</w:t>
                      </w:r>
                      <w:proofErr w:type="spellStart"/>
                      <w:r>
                        <w:t>io</w:t>
                      </w:r>
                      <w:proofErr w:type="spellEnd"/>
                      <w:r>
                        <w:br/>
                        <w:t xml:space="preserve">widziana z panelu </w:t>
                      </w:r>
                      <w:proofErr w:type="spellStart"/>
                      <w:r>
                        <w:t>phpmyadmin</w:t>
                      </w:r>
                      <w:proofErr w:type="spellEnd"/>
                    </w:p>
                    <w:p w14:paraId="318BF2B5" w14:textId="136494AE" w:rsidR="00345362" w:rsidRPr="00ED0983" w:rsidRDefault="00345362" w:rsidP="00345362">
                      <w:pPr>
                        <w:pStyle w:val="Legenda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2FC7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ECBE2F3" wp14:editId="7C965B8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38687" cy="1095528"/>
            <wp:effectExtent l="0" t="0" r="0" b="952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FC7">
        <w:t>W celu przechowywania danych użytkowników i zagwarantowania integralności systemu w dowolnym momencie, wykorzystana została baza danych SQL.</w:t>
      </w:r>
    </w:p>
    <w:p w14:paraId="62679928" w14:textId="39553748" w:rsidR="00345362" w:rsidRDefault="00345362">
      <w:r>
        <w:t xml:space="preserve">Bazę danych podzielono na trzy tabele. Pierwszą z nich jest tabela </w:t>
      </w:r>
      <w:proofErr w:type="spellStart"/>
      <w:r w:rsidRPr="00345362">
        <w:rPr>
          <w:i/>
          <w:iCs/>
        </w:rPr>
        <w:t>users</w:t>
      </w:r>
      <w:proofErr w:type="spellEnd"/>
      <w:r>
        <w:t>, która zawiera w sobie rekordy zarejestrowanych użytkowników, na które składają się kolejno pola:</w:t>
      </w:r>
    </w:p>
    <w:p w14:paraId="5A5F419A" w14:textId="3CA37118" w:rsidR="00345362" w:rsidRDefault="00345362">
      <w:proofErr w:type="spellStart"/>
      <w:r>
        <w:rPr>
          <w:i/>
          <w:iCs/>
        </w:rPr>
        <w:t>users_id</w:t>
      </w:r>
      <w:proofErr w:type="spellEnd"/>
      <w:r>
        <w:t xml:space="preserve"> – numer rekordu;</w:t>
      </w:r>
      <w:r>
        <w:br/>
      </w:r>
      <w:proofErr w:type="spellStart"/>
      <w:r>
        <w:rPr>
          <w:i/>
          <w:iCs/>
        </w:rPr>
        <w:t>users_uid</w:t>
      </w:r>
      <w:proofErr w:type="spellEnd"/>
      <w:r>
        <w:t xml:space="preserve"> – nazwa użytkownika;</w:t>
      </w:r>
      <w:r>
        <w:br/>
      </w:r>
      <w:proofErr w:type="spellStart"/>
      <w:r>
        <w:rPr>
          <w:i/>
          <w:iCs/>
        </w:rPr>
        <w:t>users_first</w:t>
      </w:r>
      <w:proofErr w:type="spellEnd"/>
      <w:r>
        <w:t xml:space="preserve"> – imię użytkownika;</w:t>
      </w:r>
      <w:r>
        <w:br/>
      </w:r>
      <w:proofErr w:type="spellStart"/>
      <w:r>
        <w:rPr>
          <w:i/>
          <w:iCs/>
        </w:rPr>
        <w:t>users_last</w:t>
      </w:r>
      <w:proofErr w:type="spellEnd"/>
      <w:r>
        <w:t xml:space="preserve"> – nazwisko użytkownika;</w:t>
      </w:r>
      <w:r>
        <w:br/>
      </w:r>
      <w:proofErr w:type="spellStart"/>
      <w:r>
        <w:rPr>
          <w:i/>
          <w:iCs/>
        </w:rPr>
        <w:t>users_email</w:t>
      </w:r>
      <w:proofErr w:type="spellEnd"/>
      <w:r>
        <w:t xml:space="preserve"> – adres e-mail użytkownika;</w:t>
      </w:r>
      <w:r>
        <w:br/>
      </w:r>
      <w:proofErr w:type="spellStart"/>
      <w:r>
        <w:rPr>
          <w:i/>
          <w:iCs/>
        </w:rPr>
        <w:t>users_pwd</w:t>
      </w:r>
      <w:proofErr w:type="spellEnd"/>
      <w:r>
        <w:t xml:space="preserve"> – hasło użytkownika, zapisane w formie haszowanej w celu zachowania środków bezpieczeństwo ochrony danych;</w:t>
      </w:r>
      <w:r>
        <w:br/>
      </w:r>
      <w:proofErr w:type="spellStart"/>
      <w:r>
        <w:rPr>
          <w:i/>
          <w:iCs/>
        </w:rPr>
        <w:t>users_type</w:t>
      </w:r>
      <w:proofErr w:type="spellEnd"/>
      <w:r>
        <w:t xml:space="preserve"> – informacja typu </w:t>
      </w:r>
      <w:proofErr w:type="spellStart"/>
      <w:r>
        <w:t>boolean</w:t>
      </w:r>
      <w:proofErr w:type="spellEnd"/>
      <w:r>
        <w:t xml:space="preserve"> określająca typ kąta (</w:t>
      </w:r>
      <w:r>
        <w:rPr>
          <w:i/>
          <w:iCs/>
        </w:rPr>
        <w:t>uczeń</w:t>
      </w:r>
      <w:r>
        <w:t xml:space="preserve">, </w:t>
      </w:r>
      <w:r>
        <w:rPr>
          <w:i/>
          <w:iCs/>
        </w:rPr>
        <w:t>nauczyciel</w:t>
      </w:r>
      <w:r>
        <w:t>);</w:t>
      </w:r>
      <w:r>
        <w:br/>
      </w:r>
      <w:proofErr w:type="spellStart"/>
      <w:r>
        <w:rPr>
          <w:i/>
          <w:iCs/>
        </w:rPr>
        <w:t>users_img</w:t>
      </w:r>
      <w:proofErr w:type="spellEnd"/>
      <w:r>
        <w:t xml:space="preserve"> – informacja typu logicznego, mówiąca czy użytkownik przesłał własne zdjęcie profilowe.</w:t>
      </w:r>
    </w:p>
    <w:p w14:paraId="65367DE8" w14:textId="424C6DBC" w:rsidR="00D93395" w:rsidRDefault="00D93395">
      <w:r>
        <w:t xml:space="preserve">Drugą, </w:t>
      </w:r>
      <w:r w:rsidR="005A2718">
        <w:t xml:space="preserve">jest tabela </w:t>
      </w:r>
      <w:proofErr w:type="spellStart"/>
      <w:r w:rsidR="005A2718">
        <w:rPr>
          <w:i/>
          <w:iCs/>
        </w:rPr>
        <w:t>questions</w:t>
      </w:r>
      <w:proofErr w:type="spellEnd"/>
      <w:r w:rsidR="005A2718">
        <w:t>, w której na każdy rekord przypadają dwa pola:</w:t>
      </w:r>
    </w:p>
    <w:p w14:paraId="29F5B969" w14:textId="73E147B3" w:rsidR="005A2718" w:rsidRDefault="005A2718">
      <w:proofErr w:type="spellStart"/>
      <w:r>
        <w:rPr>
          <w:i/>
          <w:iCs/>
        </w:rPr>
        <w:t>question_nr</w:t>
      </w:r>
      <w:proofErr w:type="spellEnd"/>
      <w:r>
        <w:t xml:space="preserve"> – numer identyfikacyjny pytania, automatycznie inkrementowany w bazie danych;</w:t>
      </w:r>
      <w:r>
        <w:br/>
      </w:r>
      <w:proofErr w:type="spellStart"/>
      <w:r>
        <w:rPr>
          <w:i/>
          <w:iCs/>
        </w:rPr>
        <w:t>text</w:t>
      </w:r>
      <w:proofErr w:type="spellEnd"/>
      <w:r>
        <w:t xml:space="preserve"> – treść samego pytania, która zająć może obszar do 65 535 bajtów.</w:t>
      </w:r>
    </w:p>
    <w:p w14:paraId="24888F65" w14:textId="5C9E7773" w:rsidR="005A2718" w:rsidRDefault="005A2718">
      <w:r>
        <w:t>Trzecia tabela, stanowi strukturę komplementarną do tabeli drugiej. W jej skład wchodzą pola:</w:t>
      </w:r>
    </w:p>
    <w:p w14:paraId="4AAE7F9A" w14:textId="209D9A16" w:rsidR="005A2718" w:rsidRDefault="005A2718">
      <w:r>
        <w:rPr>
          <w:i/>
          <w:iCs/>
        </w:rPr>
        <w:t>id</w:t>
      </w:r>
      <w:r>
        <w:t xml:space="preserve"> – identyfikator w bazie;</w:t>
      </w:r>
      <w:r>
        <w:br/>
      </w:r>
      <w:proofErr w:type="spellStart"/>
      <w:r>
        <w:rPr>
          <w:i/>
          <w:iCs/>
        </w:rPr>
        <w:t>question_nr</w:t>
      </w:r>
      <w:proofErr w:type="spellEnd"/>
      <w:r>
        <w:t xml:space="preserve"> – numer pytania, odpowiadający numerowi przypisanemu w polu o tej samej nazwie w </w:t>
      </w:r>
      <w:r>
        <w:lastRenderedPageBreak/>
        <w:t>poprzedniej tabeli;</w:t>
      </w:r>
      <w:r>
        <w:br/>
      </w:r>
      <w:proofErr w:type="spellStart"/>
      <w:r>
        <w:rPr>
          <w:i/>
          <w:iCs/>
        </w:rPr>
        <w:t>is_correct</w:t>
      </w:r>
      <w:proofErr w:type="spellEnd"/>
      <w:r>
        <w:t xml:space="preserve"> – przechowuje wartość logiczną używaną do sprawdzania poprawności odpowiedzi;</w:t>
      </w:r>
      <w:r>
        <w:br/>
      </w:r>
      <w:proofErr w:type="spellStart"/>
      <w:r>
        <w:rPr>
          <w:i/>
          <w:iCs/>
        </w:rPr>
        <w:t>text</w:t>
      </w:r>
      <w:proofErr w:type="spellEnd"/>
      <w:r>
        <w:t xml:space="preserve"> – treść odpowiedzi, która zająć może obszar do 65 535 bajtów.</w:t>
      </w:r>
    </w:p>
    <w:p w14:paraId="592D088B" w14:textId="2FADB26F" w:rsidR="00897498" w:rsidRDefault="00897498"/>
    <w:p w14:paraId="35A3226B" w14:textId="59A9BDD9" w:rsidR="00897498" w:rsidRDefault="00897498" w:rsidP="00897498">
      <w:pPr>
        <w:pStyle w:val="Nagwek2"/>
      </w:pPr>
      <w:bookmarkStart w:id="4" w:name="_Toc124987275"/>
      <w:r>
        <w:t>Metodyka</w:t>
      </w:r>
      <w:bookmarkEnd w:id="4"/>
    </w:p>
    <w:p w14:paraId="5FE52005" w14:textId="6D9156F6" w:rsidR="00AB1BE5" w:rsidRDefault="00AB1BE5" w:rsidP="00AB1BE5">
      <w:r>
        <w:t>Wybrana metodyka jest modelem hybrydowego podejścia do zagadnienia, na które składa się projektowanie prototypowe i wybrane elementy systemów Agile.</w:t>
      </w:r>
    </w:p>
    <w:p w14:paraId="7BC204A3" w14:textId="69BBC245" w:rsidR="00AB1BE5" w:rsidRDefault="00AB1BE5" w:rsidP="00AB1BE5">
      <w:r>
        <w:t xml:space="preserve">Podejście ogólne – projekt rozpoczęto od utworzenia minimalnego szkieletu strony, oferującego prymitywne funkcjonalności. Na </w:t>
      </w:r>
      <w:proofErr w:type="spellStart"/>
      <w:r>
        <w:t>wireframe</w:t>
      </w:r>
      <w:proofErr w:type="spellEnd"/>
      <w:r>
        <w:t xml:space="preserve"> składa się szereg stron, reprezentujących konceptualnie podstrony odpowiedzialne za określone funkcjonalności systemów.</w:t>
      </w:r>
    </w:p>
    <w:p w14:paraId="23CF7828" w14:textId="77777777" w:rsidR="00BD4DC6" w:rsidRDefault="00BD4DC6" w:rsidP="00BD4DC6">
      <w:pPr>
        <w:keepNext/>
      </w:pPr>
      <w:r>
        <w:rPr>
          <w:noProof/>
        </w:rPr>
        <w:drawing>
          <wp:inline distT="0" distB="0" distL="0" distR="0" wp14:anchorId="4A0DBFE2" wp14:editId="0C873060">
            <wp:extent cx="5752465" cy="4592955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C774" w14:textId="431196B2" w:rsidR="00AB1BE5" w:rsidRPr="00AB1BE5" w:rsidRDefault="00BD4DC6" w:rsidP="00BD4DC6">
      <w:pPr>
        <w:pStyle w:val="Legenda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C57F80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kolor niebieski oznacza dostępność dla użytkownika Uczeń, żółty dla użytkownika Nauczyciel, zielony dla obu</w:t>
      </w:r>
    </w:p>
    <w:p w14:paraId="2D78EAA2" w14:textId="322CAEAE" w:rsidR="00BD4DC6" w:rsidRDefault="00BD4DC6">
      <w:r>
        <w:t xml:space="preserve">Na bazie powyższego szkieletu powstały projekt był stale rozbudowany w miarę możliwości oraz odzewu z testów. Prace nad kolejnymi elementami zostały podzielone tematyczne pomiędzy twórcami projektu na część dostępową, związaną z dwiema pierwszymi generacjami powyższego </w:t>
      </w:r>
      <w:proofErr w:type="gramStart"/>
      <w:r>
        <w:t>drzewa,</w:t>
      </w:r>
      <w:proofErr w:type="gramEnd"/>
      <w:r>
        <w:t xml:space="preserve"> i testową reprezentowaną przez najniższy poziom. Następnie, rozpoczęto pracę w cyklach, pod koniec których następowało spotkanie, gdzie omawiany i refaktoryzowany był powstały kod.</w:t>
      </w:r>
    </w:p>
    <w:p w14:paraId="628CF9BF" w14:textId="12E36097" w:rsidR="00796B33" w:rsidRDefault="00BD4DC6">
      <w:r>
        <w:t>Przybliżona przed chwilą metoda, ma na c</w:t>
      </w:r>
      <w:r w:rsidR="00B43042">
        <w:t xml:space="preserve">elu podejście „od ogółu do szczegółu” do zagadnienia jakim jest nasz system. Skupia się ona na rozwijaniu koniecznych na danym etapie funkcjonalności lub poprawek z zakresu </w:t>
      </w:r>
      <w:proofErr w:type="spellStart"/>
      <w:r w:rsidR="00B43042">
        <w:t>QoS</w:t>
      </w:r>
      <w:proofErr w:type="spellEnd"/>
      <w:r w:rsidR="00B43042">
        <w:t xml:space="preserve">, które w końcowym etapie rozwoju mają stworzyć dopracowaną całość. </w:t>
      </w:r>
      <w:r w:rsidR="00B43042">
        <w:lastRenderedPageBreak/>
        <w:t>Główną zaleta takiego podejścia jest elastyczność na zmiany. Powstałe funkcje powstają na bazie bieżących zapotrzebowań wynikających m. in. z testowania.</w:t>
      </w:r>
    </w:p>
    <w:p w14:paraId="37FD4ACF" w14:textId="77777777" w:rsidR="00975688" w:rsidRDefault="00975688"/>
    <w:p w14:paraId="415C410C" w14:textId="0986BB55" w:rsidR="00B43042" w:rsidRDefault="00B43042" w:rsidP="00B43042">
      <w:pPr>
        <w:pStyle w:val="Nagwek2"/>
      </w:pPr>
      <w:bookmarkStart w:id="5" w:name="_Toc124987276"/>
      <w:r>
        <w:t xml:space="preserve">Słownik pojęć – </w:t>
      </w:r>
      <w:proofErr w:type="spellStart"/>
      <w:r>
        <w:t>glossary</w:t>
      </w:r>
      <w:bookmarkEnd w:id="5"/>
      <w:proofErr w:type="spellEnd"/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50EA" w14:paraId="7391482D" w14:textId="77777777" w:rsidTr="00796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76DAAA" w14:textId="1B3CDE06" w:rsidR="009850EA" w:rsidRDefault="009850EA" w:rsidP="009850EA">
            <w:pPr>
              <w:jc w:val="center"/>
            </w:pPr>
            <w:r>
              <w:t>Użytkownik</w:t>
            </w:r>
          </w:p>
        </w:tc>
        <w:tc>
          <w:tcPr>
            <w:tcW w:w="4531" w:type="dxa"/>
          </w:tcPr>
          <w:p w14:paraId="71AF77BB" w14:textId="3DC51550" w:rsidR="009850EA" w:rsidRDefault="009850EA" w:rsidP="00985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wolny internauta odwiedzający witrynę, który zarejestrowany jest w bazie danych użytkowników.</w:t>
            </w:r>
          </w:p>
        </w:tc>
      </w:tr>
      <w:tr w:rsidR="009850EA" w14:paraId="59D2E65F" w14:textId="77777777" w:rsidTr="0079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ACB50C" w14:textId="0B1FDB12" w:rsidR="009850EA" w:rsidRDefault="009850EA" w:rsidP="009850EA">
            <w:pPr>
              <w:jc w:val="center"/>
            </w:pPr>
            <w:r>
              <w:t>Nauczyciel</w:t>
            </w:r>
          </w:p>
        </w:tc>
        <w:tc>
          <w:tcPr>
            <w:tcW w:w="4531" w:type="dxa"/>
          </w:tcPr>
          <w:p w14:paraId="2EAA6434" w14:textId="77D8AEAC" w:rsidR="009850EA" w:rsidRDefault="00B05914" w:rsidP="0098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żytkownik, który w procesie rejestracji założył konto typu nauczyciela. Posiada on uprawniania do </w:t>
            </w:r>
            <w:r w:rsidR="007723CB">
              <w:t>tworzenie i edycji formularzy testowych, oraz do tworzenia baz i grup testowych oraz ich edycji.</w:t>
            </w:r>
          </w:p>
        </w:tc>
      </w:tr>
      <w:tr w:rsidR="007723CB" w14:paraId="00E88047" w14:textId="77777777" w:rsidTr="00796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5632BB" w14:textId="4AD11286" w:rsidR="007723CB" w:rsidRDefault="007723CB" w:rsidP="007723CB">
            <w:pPr>
              <w:jc w:val="center"/>
            </w:pPr>
            <w:r>
              <w:t>Uczeń</w:t>
            </w:r>
          </w:p>
        </w:tc>
        <w:tc>
          <w:tcPr>
            <w:tcW w:w="4531" w:type="dxa"/>
          </w:tcPr>
          <w:p w14:paraId="2FE50B1F" w14:textId="44CEDA4F" w:rsidR="007723CB" w:rsidRDefault="007723CB" w:rsidP="00772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, który w procesie rejestracji założył konto typu ucznia. Posiada on możliwość wypełniania formularzy</w:t>
            </w:r>
            <w:r w:rsidR="00796B33">
              <w:t xml:space="preserve"> testowych.</w:t>
            </w:r>
          </w:p>
        </w:tc>
      </w:tr>
      <w:tr w:rsidR="00796B33" w14:paraId="348C99D0" w14:textId="77777777" w:rsidTr="00796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B8BA94" w14:textId="1DE438D7" w:rsidR="00796B33" w:rsidRDefault="00796B33" w:rsidP="007723CB">
            <w:pPr>
              <w:jc w:val="center"/>
            </w:pPr>
            <w:r>
              <w:t>Test</w:t>
            </w:r>
          </w:p>
        </w:tc>
        <w:tc>
          <w:tcPr>
            <w:tcW w:w="4531" w:type="dxa"/>
          </w:tcPr>
          <w:p w14:paraId="01DA7379" w14:textId="551AF591" w:rsidR="00796B33" w:rsidRDefault="00796B33" w:rsidP="00772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nostka zestawu formularza testowego kreowanego przez profil typu Nauczyciela w obrębie danej grupy, w skład której wchodzą użytkownicy o profilu ucznia.</w:t>
            </w:r>
          </w:p>
        </w:tc>
      </w:tr>
    </w:tbl>
    <w:p w14:paraId="518D542F" w14:textId="77777777" w:rsidR="00CB7122" w:rsidRDefault="00CB7122" w:rsidP="00B43042"/>
    <w:p w14:paraId="31F7ABAD" w14:textId="77777777" w:rsidR="00CB7122" w:rsidRDefault="00A45D9C" w:rsidP="00CB7122">
      <w:pPr>
        <w:pStyle w:val="Nagwek2"/>
      </w:pPr>
      <w:bookmarkStart w:id="6" w:name="_Toc124987277"/>
      <w:r>
        <w:t>Diagram</w:t>
      </w:r>
      <w:r w:rsidR="00456131">
        <w:t>y</w:t>
      </w:r>
      <w:r>
        <w:t xml:space="preserve"> przypadków użycia</w:t>
      </w:r>
      <w:bookmarkEnd w:id="6"/>
    </w:p>
    <w:p w14:paraId="607E2354" w14:textId="0BA4B73A" w:rsidR="00CB7122" w:rsidRPr="00CB7122" w:rsidRDefault="00CB7122" w:rsidP="00CB7122">
      <w:r>
        <w:t>Dla aktora będącego Nauczycielem</w:t>
      </w:r>
    </w:p>
    <w:p w14:paraId="180B0D33" w14:textId="0581D2BC" w:rsidR="00CB7122" w:rsidRPr="00CB7122" w:rsidRDefault="00234932" w:rsidP="00CB7122">
      <w:pPr>
        <w:pStyle w:val="Nagwek2"/>
        <w:jc w:val="center"/>
      </w:pPr>
      <w:bookmarkStart w:id="7" w:name="_Toc124985540"/>
      <w:bookmarkStart w:id="8" w:name="_Toc124987278"/>
      <w:r>
        <w:rPr>
          <w:noProof/>
        </w:rPr>
        <w:lastRenderedPageBreak/>
        <w:drawing>
          <wp:inline distT="0" distB="0" distL="0" distR="0" wp14:anchorId="4A5918BE" wp14:editId="6159E696">
            <wp:extent cx="4364966" cy="4531181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00" cy="45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</w:p>
    <w:p w14:paraId="00D44536" w14:textId="77777777" w:rsidR="00CB7122" w:rsidRDefault="00CB7122" w:rsidP="003F73D7">
      <w:pPr>
        <w:jc w:val="center"/>
        <w:rPr>
          <w:b/>
          <w:bCs/>
        </w:rPr>
      </w:pPr>
    </w:p>
    <w:p w14:paraId="5EBCB53B" w14:textId="6471E7BE" w:rsidR="003F73D7" w:rsidRPr="003F73D7" w:rsidRDefault="003F73D7" w:rsidP="003F73D7">
      <w:pPr>
        <w:jc w:val="center"/>
        <w:rPr>
          <w:b/>
          <w:bCs/>
        </w:rPr>
      </w:pPr>
      <w:proofErr w:type="spellStart"/>
      <w:r w:rsidRPr="003F73D7">
        <w:rPr>
          <w:b/>
          <w:bCs/>
        </w:rPr>
        <w:t>Use</w:t>
      </w:r>
      <w:proofErr w:type="spellEnd"/>
      <w:r w:rsidRPr="003F73D7">
        <w:rPr>
          <w:b/>
          <w:bCs/>
        </w:rPr>
        <w:t xml:space="preserve"> Case – Rejestracja</w:t>
      </w:r>
    </w:p>
    <w:p w14:paraId="5C2E00F4" w14:textId="6EADAFA8" w:rsidR="003F73D7" w:rsidRDefault="003F73D7" w:rsidP="00B43042">
      <w:r w:rsidRPr="003F73D7">
        <w:rPr>
          <w:noProof/>
        </w:rPr>
        <w:drawing>
          <wp:inline distT="0" distB="0" distL="0" distR="0" wp14:anchorId="151A3854" wp14:editId="29DF1823">
            <wp:extent cx="5760720" cy="26416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C209" w14:textId="09A39C56" w:rsidR="003F73D7" w:rsidRDefault="003F73D7" w:rsidP="00B43042">
      <w:r w:rsidRPr="003F73D7">
        <w:rPr>
          <w:noProof/>
        </w:rPr>
        <w:drawing>
          <wp:inline distT="0" distB="0" distL="0" distR="0" wp14:anchorId="64B15154" wp14:editId="2667E760">
            <wp:extent cx="5760720" cy="11461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E2E7" w14:textId="3C7E8A5A" w:rsidR="003F73D7" w:rsidRDefault="003F73D7" w:rsidP="003F73D7">
      <w:pPr>
        <w:jc w:val="center"/>
      </w:pP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Case – Logowanie</w:t>
      </w:r>
    </w:p>
    <w:p w14:paraId="145AB7DB" w14:textId="52112085" w:rsidR="003F73D7" w:rsidRDefault="00EB1E22" w:rsidP="003F73D7">
      <w:pPr>
        <w:jc w:val="center"/>
      </w:pPr>
      <w:r w:rsidRPr="00EB1E22">
        <w:rPr>
          <w:noProof/>
        </w:rPr>
        <w:drawing>
          <wp:inline distT="0" distB="0" distL="0" distR="0" wp14:anchorId="752453A9" wp14:editId="3BE9F9F5">
            <wp:extent cx="5760720" cy="26479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E22">
        <w:rPr>
          <w:noProof/>
        </w:rPr>
        <w:drawing>
          <wp:inline distT="0" distB="0" distL="0" distR="0" wp14:anchorId="275C14A9" wp14:editId="4BFA07FC">
            <wp:extent cx="5760720" cy="10668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5D37" w14:textId="753D24E4" w:rsidR="00EB1E22" w:rsidRDefault="00EB1E22" w:rsidP="003F73D7">
      <w:pPr>
        <w:jc w:val="center"/>
        <w:rPr>
          <w:b/>
          <w:bCs/>
        </w:rPr>
      </w:pP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Case – Zarządzanie kontem</w:t>
      </w:r>
    </w:p>
    <w:p w14:paraId="45BD464C" w14:textId="552FA0AF" w:rsidR="00EB1E22" w:rsidRDefault="00EB1E22" w:rsidP="003F73D7">
      <w:pPr>
        <w:jc w:val="center"/>
        <w:rPr>
          <w:b/>
          <w:bCs/>
        </w:rPr>
      </w:pPr>
      <w:r w:rsidRPr="00EB1E22">
        <w:rPr>
          <w:b/>
          <w:bCs/>
          <w:noProof/>
        </w:rPr>
        <w:lastRenderedPageBreak/>
        <w:drawing>
          <wp:inline distT="0" distB="0" distL="0" distR="0" wp14:anchorId="72936128" wp14:editId="1AC0C3A1">
            <wp:extent cx="5760720" cy="27241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4B8B" w14:textId="6A6FCC48" w:rsidR="00D32865" w:rsidRDefault="00D32865" w:rsidP="003F73D7">
      <w:pPr>
        <w:jc w:val="center"/>
        <w:rPr>
          <w:b/>
          <w:bCs/>
        </w:rPr>
      </w:pPr>
      <w:r w:rsidRPr="00D32865">
        <w:rPr>
          <w:b/>
          <w:bCs/>
          <w:noProof/>
        </w:rPr>
        <w:drawing>
          <wp:inline distT="0" distB="0" distL="0" distR="0" wp14:anchorId="1BA464F4" wp14:editId="25FFEC51">
            <wp:extent cx="5760720" cy="437515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D1AE" w14:textId="37F99804" w:rsidR="00CB7122" w:rsidRDefault="00CB7122" w:rsidP="003F73D7">
      <w:pPr>
        <w:jc w:val="center"/>
        <w:rPr>
          <w:b/>
          <w:bCs/>
        </w:rPr>
      </w:pP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Case – Zarządzanie testem</w:t>
      </w:r>
    </w:p>
    <w:p w14:paraId="08C11682" w14:textId="40EA2564" w:rsidR="00CB7122" w:rsidRDefault="00CB7122" w:rsidP="003F73D7">
      <w:pPr>
        <w:jc w:val="center"/>
        <w:rPr>
          <w:b/>
          <w:bCs/>
        </w:rPr>
      </w:pPr>
      <w:r w:rsidRPr="00CB7122">
        <w:rPr>
          <w:b/>
          <w:bCs/>
        </w:rPr>
        <w:drawing>
          <wp:inline distT="0" distB="0" distL="0" distR="0" wp14:anchorId="71A938A1" wp14:editId="0426805F">
            <wp:extent cx="5760720" cy="264160"/>
            <wp:effectExtent l="0" t="0" r="0" b="254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448" w14:textId="6D6ADAD0" w:rsidR="007D0FD9" w:rsidRDefault="00CB7122" w:rsidP="007D0FD9">
      <w:pPr>
        <w:rPr>
          <w:b/>
          <w:bCs/>
        </w:rPr>
      </w:pPr>
      <w:r w:rsidRPr="00CB7122">
        <w:rPr>
          <w:b/>
          <w:bCs/>
        </w:rPr>
        <w:drawing>
          <wp:inline distT="0" distB="0" distL="0" distR="0" wp14:anchorId="2EA4DF9B" wp14:editId="662471FA">
            <wp:extent cx="5760720" cy="1242695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4EB5" w14:textId="1AC4B74E" w:rsidR="00504175" w:rsidRDefault="00504175" w:rsidP="00504175">
      <w:pPr>
        <w:jc w:val="center"/>
        <w:rPr>
          <w:b/>
          <w:bCs/>
        </w:rPr>
      </w:pP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Case – Edycja pytań egzaminacyjnych</w:t>
      </w:r>
    </w:p>
    <w:p w14:paraId="07B8E748" w14:textId="01C48D14" w:rsidR="00504175" w:rsidRDefault="00504175" w:rsidP="00504175">
      <w:pPr>
        <w:jc w:val="center"/>
        <w:rPr>
          <w:b/>
          <w:bCs/>
        </w:rPr>
      </w:pPr>
      <w:r w:rsidRPr="00504175">
        <w:rPr>
          <w:b/>
          <w:bCs/>
        </w:rPr>
        <w:drawing>
          <wp:inline distT="0" distB="0" distL="0" distR="0" wp14:anchorId="4453F94E" wp14:editId="0AD7542A">
            <wp:extent cx="5760720" cy="260350"/>
            <wp:effectExtent l="0" t="0" r="0" b="635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E61F" w14:textId="2A946DC6" w:rsidR="00504175" w:rsidRDefault="00504175" w:rsidP="00504175">
      <w:pPr>
        <w:jc w:val="right"/>
        <w:rPr>
          <w:b/>
          <w:bCs/>
        </w:rPr>
      </w:pPr>
      <w:r w:rsidRPr="00504175">
        <w:rPr>
          <w:b/>
          <w:bCs/>
        </w:rPr>
        <w:drawing>
          <wp:inline distT="0" distB="0" distL="0" distR="0" wp14:anchorId="75A223A4" wp14:editId="3673CCFE">
            <wp:extent cx="5760720" cy="963930"/>
            <wp:effectExtent l="0" t="0" r="0" b="762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5F64" w14:textId="1DE1CE50" w:rsidR="00504175" w:rsidRPr="00EB1E22" w:rsidRDefault="00504175" w:rsidP="00504175">
      <w:pPr>
        <w:rPr>
          <w:b/>
          <w:bCs/>
        </w:rPr>
      </w:pPr>
      <w:r>
        <w:rPr>
          <w:b/>
          <w:bCs/>
        </w:rPr>
        <w:br w:type="page"/>
      </w:r>
    </w:p>
    <w:p w14:paraId="7C06F059" w14:textId="77777777" w:rsidR="007D0FD9" w:rsidRDefault="007C1475">
      <w:r>
        <w:lastRenderedPageBreak/>
        <w:t xml:space="preserve">6. Diagram przypadku użycia wraz z pełnym opisem </w:t>
      </w:r>
    </w:p>
    <w:p w14:paraId="6B52DBF3" w14:textId="77777777" w:rsidR="007D0FD9" w:rsidRDefault="007D0FD9"/>
    <w:p w14:paraId="3DF9A773" w14:textId="2B078581" w:rsidR="007D0FD9" w:rsidRDefault="00A45D9C" w:rsidP="00A45D9C">
      <w:pPr>
        <w:pStyle w:val="Nagwek2"/>
      </w:pPr>
      <w:bookmarkStart w:id="9" w:name="_Toc124987279"/>
      <w:r>
        <w:t>Diagram wymagań funkcjonalnych</w:t>
      </w:r>
      <w:bookmarkEnd w:id="9"/>
    </w:p>
    <w:p w14:paraId="7B1B2620" w14:textId="45858D5E" w:rsidR="007D0FD9" w:rsidRDefault="00A45D9C" w:rsidP="00A45D9C">
      <w:pPr>
        <w:jc w:val="center"/>
      </w:pPr>
      <w:r>
        <w:rPr>
          <w:noProof/>
        </w:rPr>
        <w:drawing>
          <wp:inline distT="0" distB="0" distL="0" distR="0" wp14:anchorId="50AC72E7" wp14:editId="09E05DB8">
            <wp:extent cx="5753735" cy="39509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1761" w14:textId="2BC7D476" w:rsidR="00A45D9C" w:rsidRDefault="00A45D9C" w:rsidP="00A45D9C">
      <w:pPr>
        <w:pStyle w:val="Nagwek2"/>
      </w:pPr>
      <w:bookmarkStart w:id="10" w:name="_Toc124987280"/>
      <w:r>
        <w:t>Diagram wymagań niefunkcjonalnych</w:t>
      </w:r>
      <w:bookmarkEnd w:id="10"/>
    </w:p>
    <w:p w14:paraId="2C2E79E7" w14:textId="5C259C8D" w:rsidR="00A45D9C" w:rsidRDefault="00A45D9C" w:rsidP="00A45D9C">
      <w:pPr>
        <w:jc w:val="center"/>
      </w:pPr>
      <w:r>
        <w:rPr>
          <w:noProof/>
        </w:rPr>
        <w:drawing>
          <wp:inline distT="0" distB="0" distL="0" distR="0" wp14:anchorId="565ED7D9" wp14:editId="71A0EDA8">
            <wp:extent cx="1617427" cy="1897811"/>
            <wp:effectExtent l="0" t="0" r="1905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858" cy="191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BF1E" w14:textId="77777777" w:rsidR="00456131" w:rsidRDefault="00456131" w:rsidP="00A45D9C">
      <w:pPr>
        <w:jc w:val="center"/>
      </w:pPr>
    </w:p>
    <w:p w14:paraId="462E2FD9" w14:textId="17549001" w:rsidR="00A45D9C" w:rsidRDefault="00A45D9C" w:rsidP="00A45D9C">
      <w:pPr>
        <w:pStyle w:val="Nagwek2"/>
      </w:pPr>
      <w:bookmarkStart w:id="11" w:name="_Toc124987281"/>
      <w:r>
        <w:t>Zastosowane framework-</w:t>
      </w:r>
      <w:proofErr w:type="gramStart"/>
      <w:r>
        <w:t>i,</w:t>
      </w:r>
      <w:proofErr w:type="gramEnd"/>
      <w:r>
        <w:t xml:space="preserve"> środowiska, technologie</w:t>
      </w:r>
      <w:bookmarkEnd w:id="11"/>
    </w:p>
    <w:p w14:paraId="0D799FAA" w14:textId="50A14706" w:rsidR="00A45D9C" w:rsidRDefault="00A45D9C" w:rsidP="00A45D9C">
      <w:r>
        <w:t xml:space="preserve">W celu postawienia witryny używamy oprogramowania XAMPP, czyli cross-platformowego serwera opracowanego przez Apache </w:t>
      </w:r>
      <w:proofErr w:type="spellStart"/>
      <w:r>
        <w:t>Friends</w:t>
      </w:r>
      <w:proofErr w:type="spellEnd"/>
      <w:r>
        <w:t>, w skład, którego wchodzą wykorzystywane Apache HTTP Server czy PHP. Sam kod strony pisany był w języku OOP PHP, oczywiście z włączeniem HTML5 i CSS.</w:t>
      </w:r>
    </w:p>
    <w:p w14:paraId="0E36CB2A" w14:textId="6EEF1388" w:rsidR="008573D8" w:rsidRDefault="00456131">
      <w:r>
        <w:t xml:space="preserve">Kod pisany był w Visual Studio </w:t>
      </w:r>
      <w:proofErr w:type="spellStart"/>
      <w:r>
        <w:t>Code</w:t>
      </w:r>
      <w:proofErr w:type="spellEnd"/>
      <w:r>
        <w:t xml:space="preserve"> i </w:t>
      </w:r>
      <w:proofErr w:type="spellStart"/>
      <w:r>
        <w:t>Notepad</w:t>
      </w:r>
      <w:proofErr w:type="spellEnd"/>
      <w:r>
        <w:t>++</w:t>
      </w:r>
      <w:r w:rsidR="00255274">
        <w:t>.</w:t>
      </w:r>
    </w:p>
    <w:p w14:paraId="56F20C96" w14:textId="5514EFCF" w:rsidR="008573D8" w:rsidRDefault="008573D8" w:rsidP="008573D8">
      <w:pPr>
        <w:pStyle w:val="Nagwek2"/>
      </w:pPr>
      <w:bookmarkStart w:id="12" w:name="_Toc124987282"/>
      <w:r>
        <w:lastRenderedPageBreak/>
        <w:t>Diagram klas</w:t>
      </w:r>
      <w:bookmarkEnd w:id="12"/>
    </w:p>
    <w:p w14:paraId="1F40AA2C" w14:textId="5759674A" w:rsidR="008573D8" w:rsidRDefault="00255274" w:rsidP="008573D8">
      <w:r>
        <w:rPr>
          <w:noProof/>
        </w:rPr>
        <w:drawing>
          <wp:inline distT="0" distB="0" distL="0" distR="0" wp14:anchorId="0458F0AD" wp14:editId="576145F6">
            <wp:extent cx="5753735" cy="2398395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5701" w14:textId="6F028206" w:rsidR="00AF37FB" w:rsidRDefault="00AF37FB" w:rsidP="008573D8"/>
    <w:p w14:paraId="4E431704" w14:textId="76320536" w:rsidR="00AF37FB" w:rsidRDefault="00AF37FB" w:rsidP="00AF37FB">
      <w:pPr>
        <w:pStyle w:val="Nagwek2"/>
      </w:pPr>
      <w:bookmarkStart w:id="13" w:name="_Toc124987283"/>
      <w:r>
        <w:t xml:space="preserve">Diagramy </w:t>
      </w:r>
      <w:r w:rsidR="00A25C1A">
        <w:t>aktywności</w:t>
      </w:r>
      <w:bookmarkEnd w:id="13"/>
    </w:p>
    <w:p w14:paraId="2781C879" w14:textId="77777777" w:rsidR="006D5C51" w:rsidRPr="006D5C51" w:rsidRDefault="006D5C51" w:rsidP="006D5C51"/>
    <w:p w14:paraId="0AD29A93" w14:textId="4173FF42" w:rsidR="00AF37FB" w:rsidRDefault="00AF37FB" w:rsidP="00426847">
      <w:pPr>
        <w:jc w:val="center"/>
      </w:pPr>
      <w:r>
        <w:t>Rejestracja</w:t>
      </w:r>
      <w:r w:rsidR="006D5C51">
        <w:rPr>
          <w:noProof/>
        </w:rPr>
        <w:drawing>
          <wp:inline distT="0" distB="0" distL="0" distR="0" wp14:anchorId="02465F9E" wp14:editId="79603C63">
            <wp:extent cx="5753735" cy="30194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68C3" w14:textId="05403E37" w:rsidR="00426847" w:rsidRDefault="00426847" w:rsidP="00426847">
      <w:pPr>
        <w:jc w:val="center"/>
      </w:pPr>
      <w:r>
        <w:t>Logowanie</w:t>
      </w:r>
    </w:p>
    <w:p w14:paraId="0C9F7031" w14:textId="508F8AE6" w:rsidR="00426847" w:rsidRDefault="00426847" w:rsidP="00426847">
      <w:pPr>
        <w:jc w:val="center"/>
      </w:pPr>
      <w:r>
        <w:rPr>
          <w:noProof/>
        </w:rPr>
        <w:lastRenderedPageBreak/>
        <w:drawing>
          <wp:inline distT="0" distB="0" distL="0" distR="0" wp14:anchorId="35C34D6D" wp14:editId="1E729F3B">
            <wp:extent cx="5753735" cy="2665730"/>
            <wp:effectExtent l="0" t="0" r="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069F4" w14:textId="3DD6F3BE" w:rsidR="00426847" w:rsidRDefault="00426847" w:rsidP="00426847">
      <w:pPr>
        <w:jc w:val="center"/>
      </w:pPr>
      <w:r>
        <w:t>Zarządzanie kontem</w:t>
      </w:r>
    </w:p>
    <w:p w14:paraId="7A5187F4" w14:textId="22D2374F" w:rsidR="00426847" w:rsidRDefault="00426847" w:rsidP="00426847">
      <w:pPr>
        <w:jc w:val="center"/>
      </w:pPr>
      <w:r>
        <w:rPr>
          <w:noProof/>
        </w:rPr>
        <w:drawing>
          <wp:inline distT="0" distB="0" distL="0" distR="0" wp14:anchorId="72182FD2" wp14:editId="15549D33">
            <wp:extent cx="3904618" cy="2156604"/>
            <wp:effectExtent l="0" t="0" r="63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687" cy="2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8C71" w14:textId="77B3E69C" w:rsidR="000357E8" w:rsidRDefault="000357E8" w:rsidP="00426847">
      <w:pPr>
        <w:jc w:val="center"/>
      </w:pPr>
      <w:r>
        <w:t>Zarządzanie testem</w:t>
      </w:r>
    </w:p>
    <w:p w14:paraId="4BA2F1DF" w14:textId="592DE610" w:rsidR="000357E8" w:rsidRDefault="000357E8" w:rsidP="00426847">
      <w:pPr>
        <w:jc w:val="center"/>
      </w:pPr>
      <w:r>
        <w:rPr>
          <w:noProof/>
        </w:rPr>
        <w:drawing>
          <wp:inline distT="0" distB="0" distL="0" distR="0" wp14:anchorId="46E36A89" wp14:editId="4417996F">
            <wp:extent cx="5753735" cy="2889885"/>
            <wp:effectExtent l="0" t="0" r="0" b="571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E866" w14:textId="5D734877" w:rsidR="006E389F" w:rsidRDefault="006E389F" w:rsidP="00426847">
      <w:pPr>
        <w:jc w:val="center"/>
      </w:pPr>
      <w:r>
        <w:t>Edycja pytań egzaminacyjnych</w:t>
      </w:r>
    </w:p>
    <w:p w14:paraId="2AAFD799" w14:textId="410BD81F" w:rsidR="006E389F" w:rsidRPr="00AF37FB" w:rsidRDefault="006E389F" w:rsidP="00426847">
      <w:pPr>
        <w:jc w:val="center"/>
      </w:pPr>
      <w:r>
        <w:rPr>
          <w:noProof/>
        </w:rPr>
        <w:lastRenderedPageBreak/>
        <w:drawing>
          <wp:inline distT="0" distB="0" distL="0" distR="0" wp14:anchorId="77953439" wp14:editId="3A9D567D">
            <wp:extent cx="5753735" cy="130238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48CE" w14:textId="6AC1A1D1" w:rsidR="00426847" w:rsidRDefault="00426847" w:rsidP="00426847">
      <w:pPr>
        <w:pStyle w:val="Nagwek2"/>
      </w:pPr>
      <w:bookmarkStart w:id="14" w:name="_Toc124987284"/>
      <w:r>
        <w:t>Diagramy sekwencji</w:t>
      </w:r>
      <w:bookmarkEnd w:id="14"/>
    </w:p>
    <w:p w14:paraId="2169BDBF" w14:textId="7F1BF8A9" w:rsidR="00426847" w:rsidRDefault="006B78E8" w:rsidP="006B78E8">
      <w:pPr>
        <w:jc w:val="center"/>
      </w:pPr>
      <w:r>
        <w:t>Rejestracja</w:t>
      </w:r>
    </w:p>
    <w:p w14:paraId="6F1F7795" w14:textId="4A57CF36" w:rsidR="006B78E8" w:rsidRDefault="006B78E8" w:rsidP="006B78E8">
      <w:pPr>
        <w:jc w:val="center"/>
      </w:pPr>
      <w:r>
        <w:rPr>
          <w:noProof/>
        </w:rPr>
        <w:drawing>
          <wp:inline distT="0" distB="0" distL="0" distR="0" wp14:anchorId="2AFF0AE4" wp14:editId="37FA7B28">
            <wp:extent cx="5753735" cy="162179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1C5E" w14:textId="0458C12A" w:rsidR="006B78E8" w:rsidRDefault="006B78E8" w:rsidP="006B78E8">
      <w:pPr>
        <w:jc w:val="center"/>
      </w:pPr>
      <w:r>
        <w:t>Logowanie</w:t>
      </w:r>
    </w:p>
    <w:p w14:paraId="1545CB1B" w14:textId="3CCE418B" w:rsidR="0016399B" w:rsidRDefault="006C287A" w:rsidP="00DC5054">
      <w:pPr>
        <w:jc w:val="center"/>
      </w:pPr>
      <w:r>
        <w:rPr>
          <w:noProof/>
        </w:rPr>
        <w:drawing>
          <wp:inline distT="0" distB="0" distL="0" distR="0" wp14:anchorId="7C5F6911" wp14:editId="6A46B205">
            <wp:extent cx="5753735" cy="212217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468A" w14:textId="68EFD325" w:rsidR="00DC5054" w:rsidRDefault="00DC5054" w:rsidP="00DC5054">
      <w:pPr>
        <w:jc w:val="center"/>
      </w:pPr>
      <w:r>
        <w:t>Zarządzanie testem</w:t>
      </w:r>
    </w:p>
    <w:p w14:paraId="5384345E" w14:textId="77204342" w:rsidR="00CB7122" w:rsidRDefault="00CB7122" w:rsidP="00DC5054">
      <w:pPr>
        <w:jc w:val="center"/>
        <w:rPr>
          <w:noProof/>
        </w:rPr>
      </w:pPr>
      <w:r>
        <w:t>Start test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794A37" wp14:editId="6720F120">
            <wp:extent cx="5563870" cy="1578610"/>
            <wp:effectExtent l="0" t="0" r="0" b="254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08B7" w14:textId="2E5AE170" w:rsidR="00CB7122" w:rsidRDefault="00CB7122" w:rsidP="00CB7122">
      <w:pPr>
        <w:jc w:val="center"/>
      </w:pPr>
      <w:proofErr w:type="spellStart"/>
      <w:r>
        <w:t>Add</w:t>
      </w:r>
      <w:proofErr w:type="spellEnd"/>
      <w:r>
        <w:t xml:space="preserve"> test</w:t>
      </w:r>
    </w:p>
    <w:p w14:paraId="33B9BA23" w14:textId="1CF78E79" w:rsidR="00CB7122" w:rsidRDefault="00CB7122" w:rsidP="00CB7122">
      <w:pPr>
        <w:jc w:val="center"/>
      </w:pPr>
      <w:r>
        <w:rPr>
          <w:noProof/>
        </w:rPr>
        <w:lastRenderedPageBreak/>
        <w:drawing>
          <wp:inline distT="0" distB="0" distL="0" distR="0" wp14:anchorId="76EC2278" wp14:editId="445A8F11">
            <wp:extent cx="5753735" cy="1561381"/>
            <wp:effectExtent l="0" t="0" r="0" b="127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57"/>
                    <a:stretch/>
                  </pic:blipFill>
                  <pic:spPr bwMode="auto">
                    <a:xfrm>
                      <a:off x="0" y="0"/>
                      <a:ext cx="5753735" cy="15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17FD0" w14:textId="25C6FC43" w:rsidR="00CB7122" w:rsidRDefault="00CB7122" w:rsidP="00CB7122">
      <w:pPr>
        <w:jc w:val="center"/>
      </w:pPr>
      <w:r>
        <w:t>Display test</w:t>
      </w:r>
      <w:r>
        <w:rPr>
          <w:noProof/>
        </w:rPr>
        <w:drawing>
          <wp:inline distT="0" distB="0" distL="0" distR="0" wp14:anchorId="16BDAF84" wp14:editId="65E1E2CF">
            <wp:extent cx="5563870" cy="1578610"/>
            <wp:effectExtent l="0" t="0" r="0" b="254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79B6" w14:textId="1E49CFD3" w:rsidR="0016399B" w:rsidRDefault="0016399B" w:rsidP="0016399B">
      <w:pPr>
        <w:pStyle w:val="Nagwek2"/>
      </w:pPr>
      <w:bookmarkStart w:id="15" w:name="_Toc124987285"/>
      <w:r>
        <w:t>Diagram komponentów</w:t>
      </w:r>
      <w:bookmarkEnd w:id="15"/>
    </w:p>
    <w:p w14:paraId="10B69E02" w14:textId="33B5E974" w:rsidR="0016399B" w:rsidRPr="0016399B" w:rsidRDefault="0016399B" w:rsidP="0016399B">
      <w:r>
        <w:rPr>
          <w:noProof/>
        </w:rPr>
        <w:drawing>
          <wp:inline distT="0" distB="0" distL="0" distR="0" wp14:anchorId="1A1E9426" wp14:editId="710DA668">
            <wp:extent cx="5753735" cy="39852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6E54" w14:textId="77777777" w:rsidR="0016399B" w:rsidRDefault="0016399B"/>
    <w:p w14:paraId="669E2978" w14:textId="7CD07DE4" w:rsidR="0016399B" w:rsidRDefault="0016399B" w:rsidP="0016399B">
      <w:pPr>
        <w:pStyle w:val="Nagwek2"/>
      </w:pPr>
      <w:bookmarkStart w:id="16" w:name="_Toc124987286"/>
      <w:r>
        <w:lastRenderedPageBreak/>
        <w:t>Diagram wdrożenia</w:t>
      </w:r>
      <w:bookmarkEnd w:id="16"/>
    </w:p>
    <w:p w14:paraId="657A93E1" w14:textId="4897C200" w:rsidR="0016399B" w:rsidRPr="0016399B" w:rsidRDefault="00CB4C0D" w:rsidP="0016399B">
      <w:r>
        <w:rPr>
          <w:noProof/>
        </w:rPr>
        <w:drawing>
          <wp:inline distT="0" distB="0" distL="0" distR="0" wp14:anchorId="6318F8CF" wp14:editId="40CB0BFD">
            <wp:extent cx="5753735" cy="2242820"/>
            <wp:effectExtent l="0" t="0" r="0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58E5" w14:textId="77777777" w:rsidR="00CB4C0D" w:rsidRDefault="00CB4C0D"/>
    <w:p w14:paraId="5654820E" w14:textId="544C3815" w:rsidR="00CB4C0D" w:rsidRDefault="007C1475" w:rsidP="00CB4C0D">
      <w:pPr>
        <w:pStyle w:val="Nagwek2"/>
      </w:pPr>
      <w:bookmarkStart w:id="17" w:name="_Toc124987287"/>
      <w:r>
        <w:t>Przykłady współpracy zespołu z wykorzystaniem wybranych narzędzi</w:t>
      </w:r>
      <w:bookmarkEnd w:id="17"/>
    </w:p>
    <w:p w14:paraId="28BD25FD" w14:textId="53E8145F" w:rsidR="00CB4C0D" w:rsidRDefault="00CB4C0D" w:rsidP="00975688">
      <w:pPr>
        <w:jc w:val="center"/>
      </w:pPr>
      <w:r w:rsidRPr="00CB4C0D">
        <w:drawing>
          <wp:inline distT="0" distB="0" distL="0" distR="0" wp14:anchorId="06979CF9" wp14:editId="5DA3F298">
            <wp:extent cx="4822166" cy="1236228"/>
            <wp:effectExtent l="0" t="0" r="0" b="254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054" cy="12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C0D">
        <w:drawing>
          <wp:inline distT="0" distB="0" distL="0" distR="0" wp14:anchorId="31D9580A" wp14:editId="281F4D60">
            <wp:extent cx="4819351" cy="3364302"/>
            <wp:effectExtent l="0" t="0" r="635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3415" cy="33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C0D">
        <w:drawing>
          <wp:inline distT="0" distB="0" distL="0" distR="0" wp14:anchorId="40D289CB" wp14:editId="3916F065">
            <wp:extent cx="4813540" cy="1006535"/>
            <wp:effectExtent l="0" t="0" r="6350" b="317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4268" cy="101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5315" w14:textId="01A668DB" w:rsidR="00616839" w:rsidRDefault="007C1475">
      <w:r>
        <w:lastRenderedPageBreak/>
        <w:t>Testy jednostkowe – min. 2 przykład</w:t>
      </w:r>
      <w:r w:rsidR="00616839">
        <w:t>y</w:t>
      </w:r>
    </w:p>
    <w:p w14:paraId="68113D5F" w14:textId="77777777" w:rsidR="00616839" w:rsidRDefault="00616839"/>
    <w:p w14:paraId="2FAC5785" w14:textId="786C5EF8" w:rsidR="00616839" w:rsidRDefault="007C1475" w:rsidP="00616839">
      <w:pPr>
        <w:pStyle w:val="Nagwek2"/>
      </w:pPr>
      <w:bookmarkStart w:id="18" w:name="_Toc124987288"/>
      <w:r>
        <w:t>Przykład refaktoryzacji</w:t>
      </w:r>
      <w:bookmarkEnd w:id="18"/>
    </w:p>
    <w:p w14:paraId="70844641" w14:textId="2B76D130" w:rsidR="00616839" w:rsidRDefault="00616839" w:rsidP="00616839">
      <w:r w:rsidRPr="00616839">
        <w:drawing>
          <wp:inline distT="0" distB="0" distL="0" distR="0" wp14:anchorId="4C34688E" wp14:editId="22C99C1D">
            <wp:extent cx="5760720" cy="4183380"/>
            <wp:effectExtent l="0" t="0" r="0" b="7620"/>
            <wp:docPr id="26" name="Obraz 26" descr="Obraz zawierający tekst, zrzut ekranu, monitor, telef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zrzut ekranu, monitor, telefon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F150" w14:textId="318D397E" w:rsidR="00616839" w:rsidRDefault="00616839" w:rsidP="00616839"/>
    <w:p w14:paraId="11E36FCB" w14:textId="5E460BD7" w:rsidR="00616839" w:rsidRDefault="00616839" w:rsidP="00616839">
      <w:r w:rsidRPr="00616839">
        <w:lastRenderedPageBreak/>
        <w:drawing>
          <wp:inline distT="0" distB="0" distL="0" distR="0" wp14:anchorId="7FD4AF29" wp14:editId="5B6696F9">
            <wp:extent cx="5760720" cy="4551680"/>
            <wp:effectExtent l="0" t="0" r="0" b="1270"/>
            <wp:docPr id="27" name="Obraz 27" descr="Obraz zawierający tekst, monitor, zrzut ekranu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, monitor, zrzut ekranu, ekran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2A92" w14:textId="77777777" w:rsidR="00616839" w:rsidRDefault="00616839" w:rsidP="00616839"/>
    <w:p w14:paraId="236C4484" w14:textId="1ACA4F04" w:rsidR="00616839" w:rsidRPr="00616839" w:rsidRDefault="00616839" w:rsidP="00616839">
      <w:r w:rsidRPr="00616839">
        <w:drawing>
          <wp:inline distT="0" distB="0" distL="0" distR="0" wp14:anchorId="6E886D4A" wp14:editId="02D59F4E">
            <wp:extent cx="4620270" cy="562053"/>
            <wp:effectExtent l="0" t="0" r="8890" b="9525"/>
            <wp:docPr id="28" name="Obraz 28" descr="Obraz zawierający tekst, pomarańczowy, ekran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, pomarańczowy, ekran, ciemny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839">
        <w:drawing>
          <wp:inline distT="0" distB="0" distL="0" distR="0" wp14:anchorId="39754E67" wp14:editId="5E0C594A">
            <wp:extent cx="5760720" cy="1490980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7C9F" w14:textId="355F9A39" w:rsidR="00E90FFB" w:rsidRDefault="007C1475">
      <w:r>
        <w:t>18. Przykład wzorca projektowego, który mógłby zostać wykorzystany podczas tworzenia projektu. Należy w tym punkcie wyjaśnić przyczyny wyboru danego wzorca/wzorców. 19. Instrukcja użytkowania programu - Pomoc. 20. Podsumowanie (Opis prac, problemy napotkane podczas realizacji projektu, cechy oraz funkcjonalności wyróżniające opracowane rozwiązanie)</w:t>
      </w:r>
    </w:p>
    <w:sectPr w:rsidR="00E90FFB" w:rsidSect="007C147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3597" w14:textId="77777777" w:rsidR="0037398B" w:rsidRDefault="0037398B" w:rsidP="007C1475">
      <w:pPr>
        <w:spacing w:after="0" w:line="240" w:lineRule="auto"/>
      </w:pPr>
      <w:r>
        <w:separator/>
      </w:r>
    </w:p>
  </w:endnote>
  <w:endnote w:type="continuationSeparator" w:id="0">
    <w:p w14:paraId="50F5101C" w14:textId="77777777" w:rsidR="0037398B" w:rsidRDefault="0037398B" w:rsidP="007C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7F51" w14:textId="77777777" w:rsidR="0037398B" w:rsidRDefault="0037398B" w:rsidP="007C1475">
      <w:pPr>
        <w:spacing w:after="0" w:line="240" w:lineRule="auto"/>
      </w:pPr>
      <w:r>
        <w:separator/>
      </w:r>
    </w:p>
  </w:footnote>
  <w:footnote w:type="continuationSeparator" w:id="0">
    <w:p w14:paraId="07C4FB78" w14:textId="77777777" w:rsidR="0037398B" w:rsidRDefault="0037398B" w:rsidP="007C1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52"/>
    <w:rsid w:val="00005138"/>
    <w:rsid w:val="000357E8"/>
    <w:rsid w:val="00094552"/>
    <w:rsid w:val="00104AAF"/>
    <w:rsid w:val="00130E37"/>
    <w:rsid w:val="0016399B"/>
    <w:rsid w:val="001E123A"/>
    <w:rsid w:val="00234932"/>
    <w:rsid w:val="00255274"/>
    <w:rsid w:val="00345362"/>
    <w:rsid w:val="0036495C"/>
    <w:rsid w:val="0037398B"/>
    <w:rsid w:val="003F73D7"/>
    <w:rsid w:val="00426847"/>
    <w:rsid w:val="00456131"/>
    <w:rsid w:val="00504175"/>
    <w:rsid w:val="00542A92"/>
    <w:rsid w:val="005A2718"/>
    <w:rsid w:val="00616839"/>
    <w:rsid w:val="006B78E8"/>
    <w:rsid w:val="006C287A"/>
    <w:rsid w:val="006D5C51"/>
    <w:rsid w:val="006E389F"/>
    <w:rsid w:val="007723CB"/>
    <w:rsid w:val="00796B33"/>
    <w:rsid w:val="007C1475"/>
    <w:rsid w:val="007D0FD9"/>
    <w:rsid w:val="008573D8"/>
    <w:rsid w:val="00882FC7"/>
    <w:rsid w:val="00884FF0"/>
    <w:rsid w:val="00897498"/>
    <w:rsid w:val="008E58DE"/>
    <w:rsid w:val="0094655A"/>
    <w:rsid w:val="00975688"/>
    <w:rsid w:val="009850EA"/>
    <w:rsid w:val="00A15829"/>
    <w:rsid w:val="00A25C1A"/>
    <w:rsid w:val="00A45D9C"/>
    <w:rsid w:val="00AB1BE5"/>
    <w:rsid w:val="00AF37FB"/>
    <w:rsid w:val="00AF765C"/>
    <w:rsid w:val="00B05914"/>
    <w:rsid w:val="00B43042"/>
    <w:rsid w:val="00BD4DC6"/>
    <w:rsid w:val="00C14123"/>
    <w:rsid w:val="00C57F80"/>
    <w:rsid w:val="00C87525"/>
    <w:rsid w:val="00CB4C0D"/>
    <w:rsid w:val="00CB7122"/>
    <w:rsid w:val="00CF2699"/>
    <w:rsid w:val="00D32865"/>
    <w:rsid w:val="00D91368"/>
    <w:rsid w:val="00D93395"/>
    <w:rsid w:val="00DC5054"/>
    <w:rsid w:val="00E01089"/>
    <w:rsid w:val="00E1501C"/>
    <w:rsid w:val="00E90FFB"/>
    <w:rsid w:val="00EB1E22"/>
    <w:rsid w:val="00EC3047"/>
    <w:rsid w:val="00FA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71532"/>
  <w15:chartTrackingRefBased/>
  <w15:docId w15:val="{C71CF831-BE11-4D9B-A668-9942EEC7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0EA"/>
  </w:style>
  <w:style w:type="paragraph" w:styleId="Nagwek1">
    <w:name w:val="heading 1"/>
    <w:basedOn w:val="Normalny"/>
    <w:next w:val="Normalny"/>
    <w:link w:val="Nagwek1Znak"/>
    <w:uiPriority w:val="9"/>
    <w:qFormat/>
    <w:rsid w:val="007C1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C147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C1475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14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147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475"/>
  </w:style>
  <w:style w:type="paragraph" w:styleId="Stopka">
    <w:name w:val="footer"/>
    <w:basedOn w:val="Normalny"/>
    <w:link w:val="StopkaZnak"/>
    <w:uiPriority w:val="99"/>
    <w:unhideWhenUsed/>
    <w:rsid w:val="007C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475"/>
  </w:style>
  <w:style w:type="paragraph" w:styleId="Spistreci1">
    <w:name w:val="toc 1"/>
    <w:basedOn w:val="Normalny"/>
    <w:next w:val="Normalny"/>
    <w:autoRedefine/>
    <w:uiPriority w:val="39"/>
    <w:unhideWhenUsed/>
    <w:rsid w:val="007C147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C147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01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01089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882F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985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9850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796B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671FD852D415E817D73FBA05F5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1057FE-B1DF-4C40-B864-5FE08F1E497F}"/>
      </w:docPartPr>
      <w:docPartBody>
        <w:p w:rsidR="009111A9" w:rsidRDefault="00114DE5" w:rsidP="00114DE5">
          <w:pPr>
            <w:pStyle w:val="083671FD852D415E817D73FBA05F5E6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9492D006F0CB43CC9FEA5834E95DF5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33EBB-0EB3-464F-8B93-88729EBB750D}"/>
      </w:docPartPr>
      <w:docPartBody>
        <w:p w:rsidR="009111A9" w:rsidRDefault="00114DE5" w:rsidP="00114DE5">
          <w:pPr>
            <w:pStyle w:val="9492D006F0CB43CC9FEA5834E95DF521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E5"/>
    <w:rsid w:val="00114DE5"/>
    <w:rsid w:val="009111A9"/>
    <w:rsid w:val="00952682"/>
    <w:rsid w:val="009529E5"/>
    <w:rsid w:val="00B27501"/>
    <w:rsid w:val="00C2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3671FD852D415E817D73FBA05F5E6D">
    <w:name w:val="083671FD852D415E817D73FBA05F5E6D"/>
    <w:rsid w:val="00114DE5"/>
  </w:style>
  <w:style w:type="paragraph" w:customStyle="1" w:styleId="9492D006F0CB43CC9FEA5834E95DF521">
    <w:name w:val="9492D006F0CB43CC9FEA5834E95DF521"/>
    <w:rsid w:val="00114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8T00:00:00</PublishDate>
  <Abstract/>
  <CompanyAddress>Grzegorz Łaziński, Oskar Maciasze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1DB0C-A8F7-4AB3-9293-0594D3DC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5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tforma Testowa</vt:lpstr>
    </vt:vector>
  </TitlesOfParts>
  <Company>AGH, IT 2. rok, 3. semestr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forma Testowa</dc:title>
  <dc:subject>Projekt na inżynierię oprogramowania</dc:subject>
  <dc:creator>Grzegorz Łaziński</dc:creator>
  <cp:keywords/>
  <dc:description/>
  <cp:lastModifiedBy>Grzegorz Łaziński</cp:lastModifiedBy>
  <cp:revision>40</cp:revision>
  <cp:lastPrinted>2023-01-19T00:55:00Z</cp:lastPrinted>
  <dcterms:created xsi:type="dcterms:W3CDTF">2023-01-18T01:31:00Z</dcterms:created>
  <dcterms:modified xsi:type="dcterms:W3CDTF">2023-01-19T01:21:00Z</dcterms:modified>
</cp:coreProperties>
</file>